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54B0" w14:textId="1718871A" w:rsidR="00B3481F" w:rsidRPr="004F5121" w:rsidRDefault="00B3481F" w:rsidP="00B3481F">
      <w:pPr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Naziv vatrogasne organizaci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3544"/>
      </w:tblGrid>
      <w:tr w:rsidR="00B3481F" w14:paraId="3AE80810" w14:textId="77777777" w:rsidTr="00B3481F">
        <w:trPr>
          <w:trHeight w:val="389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vAlign w:val="bottom"/>
          </w:tcPr>
          <w:p w14:paraId="48E502A5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14:paraId="6B2F1E20" w14:textId="77777777" w:rsidTr="00B3481F">
        <w:trPr>
          <w:trHeight w:val="389"/>
        </w:trPr>
        <w:tc>
          <w:tcPr>
            <w:tcW w:w="9214" w:type="dxa"/>
            <w:gridSpan w:val="3"/>
            <w:tcBorders>
              <w:top w:val="single" w:sz="4" w:space="0" w:color="auto"/>
            </w:tcBorders>
            <w:vAlign w:val="bottom"/>
          </w:tcPr>
          <w:p w14:paraId="0C7E7A86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14:paraId="340A5F0E" w14:textId="77777777" w:rsidTr="00B3481F">
        <w:trPr>
          <w:trHeight w:val="389"/>
        </w:trPr>
        <w:tc>
          <w:tcPr>
            <w:tcW w:w="2127" w:type="dxa"/>
            <w:tcBorders>
              <w:bottom w:val="nil"/>
            </w:tcBorders>
            <w:vAlign w:val="bottom"/>
          </w:tcPr>
          <w:p w14:paraId="7C84BA84" w14:textId="6A848618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jesto i datum:</w:t>
            </w:r>
          </w:p>
        </w:tc>
        <w:tc>
          <w:tcPr>
            <w:tcW w:w="3543" w:type="dxa"/>
            <w:vAlign w:val="bottom"/>
          </w:tcPr>
          <w:p w14:paraId="0CC614D5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14:paraId="2E134352" w14:textId="573AFB43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50EE057" w14:textId="66C13A27" w:rsidR="00B3481F" w:rsidRDefault="00B3481F" w:rsidP="00B3481F">
      <w:pPr>
        <w:tabs>
          <w:tab w:val="left" w:pos="1033"/>
          <w:tab w:val="left" w:pos="1953"/>
          <w:tab w:val="left" w:pos="2873"/>
          <w:tab w:val="left" w:pos="3793"/>
          <w:tab w:val="left" w:pos="4713"/>
          <w:tab w:val="left" w:pos="5633"/>
          <w:tab w:val="left" w:pos="6554"/>
          <w:tab w:val="left" w:pos="7475"/>
          <w:tab w:val="left" w:pos="8396"/>
        </w:tabs>
        <w:rPr>
          <w:rFonts w:ascii="Bookman Old Style" w:hAnsi="Bookman Old Style"/>
          <w:sz w:val="24"/>
          <w:szCs w:val="24"/>
        </w:rPr>
      </w:pPr>
    </w:p>
    <w:p w14:paraId="03821331" w14:textId="77777777" w:rsidR="00B3481F" w:rsidRDefault="00B3481F" w:rsidP="00B3481F">
      <w:pPr>
        <w:tabs>
          <w:tab w:val="left" w:pos="1033"/>
          <w:tab w:val="left" w:pos="1953"/>
          <w:tab w:val="left" w:pos="2873"/>
          <w:tab w:val="left" w:pos="3793"/>
          <w:tab w:val="left" w:pos="4713"/>
          <w:tab w:val="left" w:pos="5633"/>
          <w:tab w:val="left" w:pos="6554"/>
          <w:tab w:val="left" w:pos="7475"/>
          <w:tab w:val="left" w:pos="8396"/>
        </w:tabs>
        <w:rPr>
          <w:rFonts w:ascii="Bookman Old Style" w:hAnsi="Bookman Old Style"/>
          <w:sz w:val="24"/>
          <w:szCs w:val="24"/>
        </w:rPr>
      </w:pPr>
    </w:p>
    <w:p w14:paraId="5B05B5C1" w14:textId="77777777" w:rsidR="00B3481F" w:rsidRPr="004F5121" w:rsidRDefault="00B3481F" w:rsidP="007308E7">
      <w:pPr>
        <w:jc w:val="both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Na osnovi članka 41. Zakona o vatrogastvu („Narodne novine“, broj 125/19. i 114/22) izdajemo slijedeću</w:t>
      </w:r>
    </w:p>
    <w:p w14:paraId="051A89A7" w14:textId="77777777" w:rsidR="00B3481F" w:rsidRDefault="00B3481F" w:rsidP="00B3481F">
      <w:pPr>
        <w:jc w:val="center"/>
        <w:rPr>
          <w:rFonts w:ascii="Bookman Old Style" w:hAnsi="Bookman Old Style"/>
          <w:sz w:val="24"/>
          <w:szCs w:val="24"/>
        </w:rPr>
      </w:pPr>
    </w:p>
    <w:p w14:paraId="661F8BA8" w14:textId="77777777" w:rsidR="00B3481F" w:rsidRPr="004F5121" w:rsidRDefault="00B3481F" w:rsidP="00B3481F">
      <w:pPr>
        <w:jc w:val="center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P O T V R D U</w:t>
      </w:r>
    </w:p>
    <w:p w14:paraId="545060F0" w14:textId="77777777" w:rsidR="00B3481F" w:rsidRDefault="00B3481F" w:rsidP="00B3481F">
      <w:pPr>
        <w:tabs>
          <w:tab w:val="left" w:pos="1033"/>
          <w:tab w:val="left" w:pos="1953"/>
          <w:tab w:val="left" w:pos="2873"/>
          <w:tab w:val="left" w:pos="3793"/>
          <w:tab w:val="left" w:pos="4713"/>
          <w:tab w:val="left" w:pos="5633"/>
          <w:tab w:val="left" w:pos="6554"/>
          <w:tab w:val="left" w:pos="7475"/>
          <w:tab w:val="left" w:pos="8396"/>
        </w:tabs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787"/>
        <w:gridCol w:w="421"/>
        <w:gridCol w:w="67"/>
        <w:gridCol w:w="887"/>
        <w:gridCol w:w="888"/>
        <w:gridCol w:w="469"/>
        <w:gridCol w:w="650"/>
        <w:gridCol w:w="913"/>
        <w:gridCol w:w="889"/>
        <w:gridCol w:w="666"/>
        <w:gridCol w:w="841"/>
        <w:gridCol w:w="293"/>
      </w:tblGrid>
      <w:tr w:rsidR="00B3481F" w14:paraId="71D13913" w14:textId="77777777" w:rsidTr="00B3481F">
        <w:trPr>
          <w:trHeight w:val="466"/>
        </w:trPr>
        <w:tc>
          <w:tcPr>
            <w:tcW w:w="443" w:type="dxa"/>
            <w:vAlign w:val="bottom"/>
          </w:tcPr>
          <w:p w14:paraId="6763E9A8" w14:textId="0B2DEBB7" w:rsidR="00B3481F" w:rsidRDefault="00B3481F" w:rsidP="00B3481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5169" w:type="dxa"/>
            <w:gridSpan w:val="7"/>
            <w:tcBorders>
              <w:bottom w:val="single" w:sz="4" w:space="0" w:color="auto"/>
            </w:tcBorders>
            <w:vAlign w:val="bottom"/>
          </w:tcPr>
          <w:p w14:paraId="1C97CC5B" w14:textId="77777777" w:rsidR="00B3481F" w:rsidRDefault="00B3481F" w:rsidP="00B3481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3" w:type="dxa"/>
            <w:vAlign w:val="bottom"/>
          </w:tcPr>
          <w:p w14:paraId="068779F5" w14:textId="32178545" w:rsidR="00B3481F" w:rsidRDefault="00B3481F" w:rsidP="00B3481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IB:</w:t>
            </w:r>
          </w:p>
        </w:tc>
        <w:tc>
          <w:tcPr>
            <w:tcW w:w="2689" w:type="dxa"/>
            <w:gridSpan w:val="4"/>
            <w:tcBorders>
              <w:bottom w:val="single" w:sz="4" w:space="0" w:color="auto"/>
            </w:tcBorders>
            <w:vAlign w:val="bottom"/>
          </w:tcPr>
          <w:p w14:paraId="61BB8459" w14:textId="77777777" w:rsidR="00B3481F" w:rsidRDefault="00B3481F" w:rsidP="00B3481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:rsidRPr="00B3481F" w14:paraId="5C88CBA7" w14:textId="77777777" w:rsidTr="00B3481F">
        <w:tc>
          <w:tcPr>
            <w:tcW w:w="443" w:type="dxa"/>
          </w:tcPr>
          <w:p w14:paraId="02877994" w14:textId="77777777" w:rsidR="00B3481F" w:rsidRP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69" w:type="dxa"/>
            <w:gridSpan w:val="7"/>
            <w:tcBorders>
              <w:top w:val="single" w:sz="4" w:space="0" w:color="auto"/>
            </w:tcBorders>
          </w:tcPr>
          <w:p w14:paraId="4CDD122F" w14:textId="77777777" w:rsid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481F">
              <w:rPr>
                <w:rFonts w:ascii="Bookman Old Style" w:hAnsi="Bookman Old Style"/>
                <w:sz w:val="20"/>
                <w:szCs w:val="20"/>
              </w:rPr>
              <w:t>(ime i prezime)</w:t>
            </w:r>
          </w:p>
          <w:p w14:paraId="7A344F2D" w14:textId="10176467" w:rsidR="00B3481F" w:rsidRP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13" w:type="dxa"/>
          </w:tcPr>
          <w:p w14:paraId="43CE7380" w14:textId="77777777" w:rsidR="00B3481F" w:rsidRP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9" w:type="dxa"/>
            <w:gridSpan w:val="4"/>
            <w:tcBorders>
              <w:top w:val="single" w:sz="4" w:space="0" w:color="auto"/>
            </w:tcBorders>
          </w:tcPr>
          <w:p w14:paraId="638EF3A2" w14:textId="77777777" w:rsid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481F">
              <w:rPr>
                <w:rFonts w:ascii="Bookman Old Style" w:hAnsi="Bookman Old Style"/>
                <w:sz w:val="20"/>
                <w:szCs w:val="20"/>
              </w:rPr>
              <w:t>(OIB)</w:t>
            </w:r>
          </w:p>
          <w:p w14:paraId="3953BD0F" w14:textId="0C6309F2" w:rsidR="00B3481F" w:rsidRP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3481F" w14:paraId="652C9A93" w14:textId="77777777" w:rsidTr="00B3481F">
        <w:tc>
          <w:tcPr>
            <w:tcW w:w="443" w:type="dxa"/>
          </w:tcPr>
          <w:p w14:paraId="06F9B265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71" w:type="dxa"/>
            <w:gridSpan w:val="12"/>
          </w:tcPr>
          <w:p w14:paraId="0729AF09" w14:textId="4E5C97E0" w:rsidR="00B3481F" w:rsidRDefault="00B3481F" w:rsidP="00B3481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3481F">
              <w:rPr>
                <w:rFonts w:ascii="Bookman Old Style" w:hAnsi="Bookman Old Style"/>
                <w:sz w:val="24"/>
                <w:szCs w:val="24"/>
              </w:rPr>
              <w:t>poslove dobrovoljnog vatrogasca, u smislu članka 41. Zakona o vatrogastvu („Narodne novine“, broj: 125/19. i 114/22), obavljao je u vatrogasnoj organizaciji</w:t>
            </w:r>
          </w:p>
        </w:tc>
      </w:tr>
      <w:tr w:rsidR="00B3481F" w14:paraId="49E2FC10" w14:textId="77777777" w:rsidTr="00B3481F">
        <w:trPr>
          <w:trHeight w:val="675"/>
        </w:trPr>
        <w:tc>
          <w:tcPr>
            <w:tcW w:w="443" w:type="dxa"/>
          </w:tcPr>
          <w:p w14:paraId="7B32DCFB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478" w:type="dxa"/>
            <w:gridSpan w:val="11"/>
            <w:tcBorders>
              <w:bottom w:val="single" w:sz="4" w:space="0" w:color="auto"/>
            </w:tcBorders>
            <w:vAlign w:val="bottom"/>
          </w:tcPr>
          <w:p w14:paraId="1CF8A023" w14:textId="77777777" w:rsidR="00B3481F" w:rsidRDefault="00B3481F" w:rsidP="00B3481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09241FC2" w14:textId="22E04089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</w:tc>
      </w:tr>
      <w:tr w:rsidR="00B3481F" w:rsidRPr="00B3481F" w14:paraId="6330580B" w14:textId="77777777" w:rsidTr="00B3481F">
        <w:tc>
          <w:tcPr>
            <w:tcW w:w="443" w:type="dxa"/>
          </w:tcPr>
          <w:p w14:paraId="23ECE08F" w14:textId="77777777" w:rsidR="00B3481F" w:rsidRPr="00B3481F" w:rsidRDefault="00B3481F" w:rsidP="00B3481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478" w:type="dxa"/>
            <w:gridSpan w:val="11"/>
            <w:tcBorders>
              <w:top w:val="single" w:sz="4" w:space="0" w:color="auto"/>
            </w:tcBorders>
          </w:tcPr>
          <w:p w14:paraId="6519320B" w14:textId="1D9BA509" w:rsidR="00B3481F" w:rsidRP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481F">
              <w:rPr>
                <w:rFonts w:ascii="Bookman Old Style" w:hAnsi="Bookman Old Style"/>
                <w:sz w:val="20"/>
                <w:szCs w:val="20"/>
              </w:rPr>
              <w:t>(naziv vatrogasne organizacije)</w:t>
            </w:r>
          </w:p>
        </w:tc>
        <w:tc>
          <w:tcPr>
            <w:tcW w:w="293" w:type="dxa"/>
          </w:tcPr>
          <w:p w14:paraId="12A1C5DD" w14:textId="77777777" w:rsidR="00B3481F" w:rsidRPr="00B3481F" w:rsidRDefault="00B3481F" w:rsidP="00B3481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3481F" w14:paraId="303B49DB" w14:textId="77777777" w:rsidTr="00B3481F">
        <w:trPr>
          <w:trHeight w:val="448"/>
        </w:trPr>
        <w:tc>
          <w:tcPr>
            <w:tcW w:w="443" w:type="dxa"/>
          </w:tcPr>
          <w:p w14:paraId="71B7C4C5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7" w:type="dxa"/>
          </w:tcPr>
          <w:p w14:paraId="3204BAF8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" w:type="dxa"/>
            <w:gridSpan w:val="2"/>
          </w:tcPr>
          <w:p w14:paraId="7A858A3E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7" w:type="dxa"/>
          </w:tcPr>
          <w:p w14:paraId="701557AB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D131BB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14:paraId="5D6DC174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3" w:type="dxa"/>
          </w:tcPr>
          <w:p w14:paraId="56A355FB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9" w:type="dxa"/>
          </w:tcPr>
          <w:p w14:paraId="53266C07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7" w:type="dxa"/>
            <w:gridSpan w:val="2"/>
          </w:tcPr>
          <w:p w14:paraId="040B2D53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</w:tcPr>
          <w:p w14:paraId="3BD68864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14:paraId="350CC3DC" w14:textId="77777777" w:rsidTr="00B3481F">
        <w:trPr>
          <w:trHeight w:val="426"/>
        </w:trPr>
        <w:tc>
          <w:tcPr>
            <w:tcW w:w="443" w:type="dxa"/>
            <w:vAlign w:val="bottom"/>
          </w:tcPr>
          <w:p w14:paraId="6D8D351E" w14:textId="77777777" w:rsidR="00B3481F" w:rsidRDefault="00B3481F" w:rsidP="00B3481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vAlign w:val="bottom"/>
          </w:tcPr>
          <w:p w14:paraId="5D3BA294" w14:textId="5ED6B958" w:rsidR="00B3481F" w:rsidRDefault="00B3481F" w:rsidP="00B3481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 vremenu od </w:t>
            </w:r>
            <w:r>
              <w:rPr>
                <w:rStyle w:val="FootnoteReference"/>
                <w:rFonts w:ascii="Bookman Old Style" w:hAnsi="Bookman Old Style"/>
                <w:sz w:val="24"/>
                <w:szCs w:val="24"/>
              </w:rPr>
              <w:footnoteReference w:id="1"/>
            </w:r>
          </w:p>
        </w:tc>
        <w:tc>
          <w:tcPr>
            <w:tcW w:w="2311" w:type="dxa"/>
            <w:gridSpan w:val="4"/>
            <w:tcBorders>
              <w:bottom w:val="single" w:sz="4" w:space="0" w:color="auto"/>
            </w:tcBorders>
            <w:vAlign w:val="bottom"/>
          </w:tcPr>
          <w:p w14:paraId="3EAD461C" w14:textId="77777777" w:rsidR="00B3481F" w:rsidRDefault="00B3481F" w:rsidP="00B3481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0" w:type="dxa"/>
            <w:vAlign w:val="bottom"/>
          </w:tcPr>
          <w:p w14:paraId="186772BF" w14:textId="372C0985" w:rsidR="00B3481F" w:rsidRDefault="00B3481F" w:rsidP="00B3481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</w:t>
            </w:r>
          </w:p>
        </w:tc>
        <w:tc>
          <w:tcPr>
            <w:tcW w:w="2468" w:type="dxa"/>
            <w:gridSpan w:val="3"/>
            <w:tcBorders>
              <w:bottom w:val="single" w:sz="4" w:space="0" w:color="auto"/>
            </w:tcBorders>
            <w:vAlign w:val="bottom"/>
          </w:tcPr>
          <w:p w14:paraId="4B4B084D" w14:textId="518E0511" w:rsidR="00B3481F" w:rsidRDefault="00B3481F" w:rsidP="00B3481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41" w:type="dxa"/>
            <w:vAlign w:val="bottom"/>
          </w:tcPr>
          <w:p w14:paraId="1C1391FE" w14:textId="6E914420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Style w:val="FootnoteReference"/>
                <w:rFonts w:ascii="Bookman Old Style" w:hAnsi="Bookman Old Style"/>
                <w:sz w:val="24"/>
                <w:szCs w:val="24"/>
              </w:rPr>
              <w:footnoteReference w:id="2"/>
            </w:r>
          </w:p>
        </w:tc>
        <w:tc>
          <w:tcPr>
            <w:tcW w:w="293" w:type="dxa"/>
            <w:vAlign w:val="bottom"/>
          </w:tcPr>
          <w:p w14:paraId="35D4855B" w14:textId="77777777" w:rsidR="00B3481F" w:rsidRDefault="00B3481F" w:rsidP="00B3481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14:paraId="02B03715" w14:textId="77777777" w:rsidTr="00B3481F">
        <w:tc>
          <w:tcPr>
            <w:tcW w:w="443" w:type="dxa"/>
          </w:tcPr>
          <w:p w14:paraId="45C2938E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7" w:type="dxa"/>
          </w:tcPr>
          <w:p w14:paraId="54A3971C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" w:type="dxa"/>
            <w:gridSpan w:val="2"/>
          </w:tcPr>
          <w:p w14:paraId="22E8F5EC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7" w:type="dxa"/>
          </w:tcPr>
          <w:p w14:paraId="5E2F3606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387578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14:paraId="14FF6F03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3" w:type="dxa"/>
          </w:tcPr>
          <w:p w14:paraId="26528794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9" w:type="dxa"/>
          </w:tcPr>
          <w:p w14:paraId="4728092A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7" w:type="dxa"/>
            <w:gridSpan w:val="2"/>
          </w:tcPr>
          <w:p w14:paraId="65F46646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</w:tcPr>
          <w:p w14:paraId="6C047959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14:paraId="1CC2F7AA" w14:textId="77777777" w:rsidTr="00B3481F">
        <w:tc>
          <w:tcPr>
            <w:tcW w:w="443" w:type="dxa"/>
          </w:tcPr>
          <w:p w14:paraId="394C9A72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7" w:type="dxa"/>
          </w:tcPr>
          <w:p w14:paraId="4ACDCA66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" w:type="dxa"/>
            <w:gridSpan w:val="2"/>
          </w:tcPr>
          <w:p w14:paraId="53DA93BB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7" w:type="dxa"/>
          </w:tcPr>
          <w:p w14:paraId="03623D43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D4DC06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14:paraId="0309C439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3" w:type="dxa"/>
          </w:tcPr>
          <w:p w14:paraId="28B983DE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9" w:type="dxa"/>
          </w:tcPr>
          <w:p w14:paraId="7004A83A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7" w:type="dxa"/>
            <w:gridSpan w:val="2"/>
          </w:tcPr>
          <w:p w14:paraId="7DB69BF9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</w:tcPr>
          <w:p w14:paraId="618A96AB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14:paraId="0CA0A77D" w14:textId="77777777" w:rsidTr="005850AD">
        <w:tc>
          <w:tcPr>
            <w:tcW w:w="443" w:type="dxa"/>
          </w:tcPr>
          <w:p w14:paraId="3D3DDBE6" w14:textId="75FD2C99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8771" w:type="dxa"/>
            <w:gridSpan w:val="12"/>
          </w:tcPr>
          <w:p w14:paraId="14BF5EB3" w14:textId="6B356B55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  <w:r w:rsidRPr="00B3481F">
              <w:rPr>
                <w:rFonts w:ascii="Bookman Old Style" w:hAnsi="Bookman Old Style"/>
                <w:sz w:val="24"/>
                <w:szCs w:val="24"/>
              </w:rPr>
              <w:t>Ova potvrda se izdaje na zahtjev imenovanog, a služi u svrhu prijave na natječaj za zapošljavanje na poslovima profesionalnog vatrogasca.</w:t>
            </w:r>
          </w:p>
        </w:tc>
      </w:tr>
      <w:tr w:rsidR="00B3481F" w14:paraId="3E6E3CBD" w14:textId="77777777" w:rsidTr="00B3481F">
        <w:tc>
          <w:tcPr>
            <w:tcW w:w="443" w:type="dxa"/>
          </w:tcPr>
          <w:p w14:paraId="0A460B34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7" w:type="dxa"/>
          </w:tcPr>
          <w:p w14:paraId="3C28847C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" w:type="dxa"/>
            <w:gridSpan w:val="2"/>
          </w:tcPr>
          <w:p w14:paraId="796F6488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7" w:type="dxa"/>
          </w:tcPr>
          <w:p w14:paraId="4170AD4B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B4E1B4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14:paraId="2843667F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3" w:type="dxa"/>
          </w:tcPr>
          <w:p w14:paraId="3CBFE124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9" w:type="dxa"/>
          </w:tcPr>
          <w:p w14:paraId="282CF51A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7" w:type="dxa"/>
            <w:gridSpan w:val="2"/>
          </w:tcPr>
          <w:p w14:paraId="5FC3A3CF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</w:tcPr>
          <w:p w14:paraId="6F703355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14:paraId="6134DCCF" w14:textId="77777777" w:rsidTr="00B3481F">
        <w:tc>
          <w:tcPr>
            <w:tcW w:w="443" w:type="dxa"/>
          </w:tcPr>
          <w:p w14:paraId="261CF80D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7" w:type="dxa"/>
          </w:tcPr>
          <w:p w14:paraId="4064D8F3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" w:type="dxa"/>
            <w:gridSpan w:val="2"/>
          </w:tcPr>
          <w:p w14:paraId="77E3AE07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7" w:type="dxa"/>
          </w:tcPr>
          <w:p w14:paraId="749834E1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31A323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14:paraId="214C31E2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3" w:type="dxa"/>
          </w:tcPr>
          <w:p w14:paraId="03227F7A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9" w:type="dxa"/>
          </w:tcPr>
          <w:p w14:paraId="5D810CA9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7" w:type="dxa"/>
            <w:gridSpan w:val="2"/>
          </w:tcPr>
          <w:p w14:paraId="3ACFA915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</w:tcPr>
          <w:p w14:paraId="4B965482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14:paraId="74B8AE21" w14:textId="77777777" w:rsidTr="00B3481F">
        <w:tc>
          <w:tcPr>
            <w:tcW w:w="443" w:type="dxa"/>
          </w:tcPr>
          <w:p w14:paraId="17E6E143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7" w:type="dxa"/>
          </w:tcPr>
          <w:p w14:paraId="0F5C8EDD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" w:type="dxa"/>
            <w:gridSpan w:val="2"/>
          </w:tcPr>
          <w:p w14:paraId="6CE16300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7" w:type="dxa"/>
          </w:tcPr>
          <w:p w14:paraId="1D9FEDBA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6FB80A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14:paraId="27F40557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3" w:type="dxa"/>
          </w:tcPr>
          <w:p w14:paraId="577DACCD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9" w:type="dxa"/>
          </w:tcPr>
          <w:p w14:paraId="0B5B1848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7" w:type="dxa"/>
            <w:gridSpan w:val="2"/>
          </w:tcPr>
          <w:p w14:paraId="40BF3389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</w:tcPr>
          <w:p w14:paraId="0228DD26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14:paraId="695AA158" w14:textId="77777777" w:rsidTr="00B3481F">
        <w:tc>
          <w:tcPr>
            <w:tcW w:w="443" w:type="dxa"/>
          </w:tcPr>
          <w:p w14:paraId="6BFD1216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7" w:type="dxa"/>
          </w:tcPr>
          <w:p w14:paraId="66ABCEB3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" w:type="dxa"/>
            <w:gridSpan w:val="2"/>
          </w:tcPr>
          <w:p w14:paraId="68259AD7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7" w:type="dxa"/>
          </w:tcPr>
          <w:p w14:paraId="05B226F1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8C9031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28" w:type="dxa"/>
            <w:gridSpan w:val="6"/>
          </w:tcPr>
          <w:p w14:paraId="1117615B" w14:textId="32F65D79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tpis i pečat</w:t>
            </w:r>
          </w:p>
        </w:tc>
        <w:tc>
          <w:tcPr>
            <w:tcW w:w="293" w:type="dxa"/>
          </w:tcPr>
          <w:p w14:paraId="48FE9302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14:paraId="53565DF4" w14:textId="77777777" w:rsidTr="00B3481F">
        <w:tc>
          <w:tcPr>
            <w:tcW w:w="443" w:type="dxa"/>
          </w:tcPr>
          <w:p w14:paraId="54ECA334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7" w:type="dxa"/>
          </w:tcPr>
          <w:p w14:paraId="153DF3DC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" w:type="dxa"/>
            <w:gridSpan w:val="2"/>
          </w:tcPr>
          <w:p w14:paraId="04C0FCF7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7" w:type="dxa"/>
          </w:tcPr>
          <w:p w14:paraId="7AB5527D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2A7F8C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28" w:type="dxa"/>
            <w:gridSpan w:val="6"/>
            <w:vMerge w:val="restart"/>
            <w:tcBorders>
              <w:bottom w:val="single" w:sz="4" w:space="0" w:color="auto"/>
            </w:tcBorders>
            <w:vAlign w:val="bottom"/>
          </w:tcPr>
          <w:p w14:paraId="6FA20A63" w14:textId="77777777" w:rsidR="00B3481F" w:rsidRDefault="00B3481F" w:rsidP="00B3481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</w:tcPr>
          <w:p w14:paraId="367576AB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14:paraId="2E3DDBB9" w14:textId="77777777" w:rsidTr="00B3481F">
        <w:tc>
          <w:tcPr>
            <w:tcW w:w="443" w:type="dxa"/>
          </w:tcPr>
          <w:p w14:paraId="335F3FB2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7" w:type="dxa"/>
          </w:tcPr>
          <w:p w14:paraId="681B5246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" w:type="dxa"/>
            <w:gridSpan w:val="2"/>
          </w:tcPr>
          <w:p w14:paraId="7B30339F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7" w:type="dxa"/>
          </w:tcPr>
          <w:p w14:paraId="0339660F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8" w:type="dxa"/>
          </w:tcPr>
          <w:p w14:paraId="4C0CF456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28" w:type="dxa"/>
            <w:gridSpan w:val="6"/>
            <w:vMerge/>
            <w:tcBorders>
              <w:bottom w:val="single" w:sz="4" w:space="0" w:color="auto"/>
            </w:tcBorders>
          </w:tcPr>
          <w:p w14:paraId="235511A1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</w:tcPr>
          <w:p w14:paraId="11922263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:rsidRPr="00B3481F" w14:paraId="35838E01" w14:textId="77777777" w:rsidTr="00B3481F">
        <w:trPr>
          <w:trHeight w:val="277"/>
        </w:trPr>
        <w:tc>
          <w:tcPr>
            <w:tcW w:w="443" w:type="dxa"/>
          </w:tcPr>
          <w:p w14:paraId="1623250C" w14:textId="77777777" w:rsidR="00B3481F" w:rsidRP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D50F2DB" w14:textId="77777777" w:rsidR="00B3481F" w:rsidRP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14:paraId="0581AFED" w14:textId="77777777" w:rsidR="00B3481F" w:rsidRP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7" w:type="dxa"/>
          </w:tcPr>
          <w:p w14:paraId="5B46CDF2" w14:textId="77777777" w:rsidR="00B3481F" w:rsidRP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8" w:type="dxa"/>
          </w:tcPr>
          <w:p w14:paraId="46579541" w14:textId="77777777" w:rsidR="00B3481F" w:rsidRP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28" w:type="dxa"/>
            <w:gridSpan w:val="6"/>
            <w:tcBorders>
              <w:top w:val="single" w:sz="4" w:space="0" w:color="auto"/>
            </w:tcBorders>
          </w:tcPr>
          <w:p w14:paraId="178D35E3" w14:textId="66138379" w:rsidR="00B3481F" w:rsidRP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481F">
              <w:rPr>
                <w:rFonts w:ascii="Bookman Old Style" w:hAnsi="Bookman Old Style"/>
                <w:sz w:val="20"/>
                <w:szCs w:val="20"/>
              </w:rPr>
              <w:t>(ime i prezime odgovorne osobe)</w:t>
            </w:r>
          </w:p>
        </w:tc>
        <w:tc>
          <w:tcPr>
            <w:tcW w:w="293" w:type="dxa"/>
          </w:tcPr>
          <w:p w14:paraId="1F59078E" w14:textId="77777777" w:rsidR="00B3481F" w:rsidRP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3481F" w14:paraId="670CE923" w14:textId="77777777" w:rsidTr="00B3481F">
        <w:tc>
          <w:tcPr>
            <w:tcW w:w="443" w:type="dxa"/>
          </w:tcPr>
          <w:p w14:paraId="12EB97C7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7" w:type="dxa"/>
          </w:tcPr>
          <w:p w14:paraId="732A77D8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" w:type="dxa"/>
            <w:gridSpan w:val="2"/>
          </w:tcPr>
          <w:p w14:paraId="3F448F68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7" w:type="dxa"/>
          </w:tcPr>
          <w:p w14:paraId="443E5F06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D045A5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14:paraId="7C0C83F5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3" w:type="dxa"/>
          </w:tcPr>
          <w:p w14:paraId="072F56FA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9" w:type="dxa"/>
          </w:tcPr>
          <w:p w14:paraId="3E2869CC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7" w:type="dxa"/>
            <w:gridSpan w:val="2"/>
          </w:tcPr>
          <w:p w14:paraId="2F6F7AB2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</w:tcPr>
          <w:p w14:paraId="62C2D25B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2DFA38E4" w14:textId="77777777" w:rsidR="00716128" w:rsidRPr="00B3481F" w:rsidRDefault="00716128" w:rsidP="00B3481F">
      <w:pPr>
        <w:rPr>
          <w:rFonts w:ascii="Bookman Old Style" w:hAnsi="Bookman Old Style"/>
          <w:sz w:val="24"/>
          <w:szCs w:val="24"/>
        </w:rPr>
      </w:pPr>
    </w:p>
    <w:sectPr w:rsidR="00716128" w:rsidRPr="00B3481F" w:rsidSect="004F5121"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7DFD" w14:textId="77777777" w:rsidR="00B1103F" w:rsidRDefault="00B1103F" w:rsidP="00AD5E51">
      <w:pPr>
        <w:spacing w:after="0" w:line="240" w:lineRule="auto"/>
      </w:pPr>
      <w:r>
        <w:separator/>
      </w:r>
    </w:p>
  </w:endnote>
  <w:endnote w:type="continuationSeparator" w:id="0">
    <w:p w14:paraId="74AC0EC3" w14:textId="77777777" w:rsidR="00B1103F" w:rsidRDefault="00B1103F" w:rsidP="00AD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E3FE" w14:textId="77777777" w:rsidR="00B1103F" w:rsidRDefault="00B1103F" w:rsidP="00AD5E51">
      <w:pPr>
        <w:spacing w:after="0" w:line="240" w:lineRule="auto"/>
      </w:pPr>
      <w:r>
        <w:separator/>
      </w:r>
    </w:p>
  </w:footnote>
  <w:footnote w:type="continuationSeparator" w:id="0">
    <w:p w14:paraId="38FA2300" w14:textId="77777777" w:rsidR="00B1103F" w:rsidRDefault="00B1103F" w:rsidP="00AD5E51">
      <w:pPr>
        <w:spacing w:after="0" w:line="240" w:lineRule="auto"/>
      </w:pPr>
      <w:r>
        <w:continuationSeparator/>
      </w:r>
    </w:p>
  </w:footnote>
  <w:footnote w:id="1">
    <w:p w14:paraId="19070B9B" w14:textId="2DE93E9D" w:rsidR="00B3481F" w:rsidRDefault="00B348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54C3">
        <w:t>Za obavljanje poslova dobrovoljnoga vatrogasca, osoba mora biti punoljetna.</w:t>
      </w:r>
    </w:p>
  </w:footnote>
  <w:footnote w:id="2">
    <w:p w14:paraId="2332870E" w14:textId="7665E192" w:rsidR="00B3481F" w:rsidRDefault="00B3481F" w:rsidP="008040E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Navesti vremenski period. Ako imenovani (u trenutku izdavanja potvrde) i dalje obavlja poslove dobrovoljnog vatrogasca, nakon riječi „do“ potrebno je navesti: do danas i dalje, a ako ne, onda navesti datum do kojega je obavlja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15171"/>
    <w:multiLevelType w:val="hybridMultilevel"/>
    <w:tmpl w:val="646E4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B3E78"/>
    <w:multiLevelType w:val="hybridMultilevel"/>
    <w:tmpl w:val="646E4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29123">
    <w:abstractNumId w:val="0"/>
  </w:num>
  <w:num w:numId="2" w16cid:durableId="1432625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28"/>
    <w:rsid w:val="00046C47"/>
    <w:rsid w:val="00126A04"/>
    <w:rsid w:val="003B2F49"/>
    <w:rsid w:val="00420868"/>
    <w:rsid w:val="00465657"/>
    <w:rsid w:val="004E6E79"/>
    <w:rsid w:val="004F5121"/>
    <w:rsid w:val="00533C04"/>
    <w:rsid w:val="00607F3A"/>
    <w:rsid w:val="006854C3"/>
    <w:rsid w:val="006F55AE"/>
    <w:rsid w:val="00716128"/>
    <w:rsid w:val="007308E7"/>
    <w:rsid w:val="008040E4"/>
    <w:rsid w:val="00892CE8"/>
    <w:rsid w:val="008F2CD7"/>
    <w:rsid w:val="009C0506"/>
    <w:rsid w:val="00AD5E51"/>
    <w:rsid w:val="00B1103F"/>
    <w:rsid w:val="00B3481F"/>
    <w:rsid w:val="00B57528"/>
    <w:rsid w:val="00D029E9"/>
    <w:rsid w:val="00D56B7C"/>
    <w:rsid w:val="00EB7D15"/>
    <w:rsid w:val="00ED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BBAA"/>
  <w15:chartTrackingRefBased/>
  <w15:docId w15:val="{776300B6-3BCB-45D0-BFE2-CCB50102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D5E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E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E51"/>
    <w:rPr>
      <w:vertAlign w:val="superscript"/>
    </w:rPr>
  </w:style>
  <w:style w:type="table" w:styleId="TableGrid">
    <w:name w:val="Table Grid"/>
    <w:basedOn w:val="TableNormal"/>
    <w:uiPriority w:val="39"/>
    <w:rsid w:val="00B34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AE17-C0E1-49CF-9958-2D055C08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ković</dc:creator>
  <cp:keywords/>
  <dc:description/>
  <cp:lastModifiedBy>Darko Brlečić</cp:lastModifiedBy>
  <cp:revision>13</cp:revision>
  <dcterms:created xsi:type="dcterms:W3CDTF">2023-03-31T10:34:00Z</dcterms:created>
  <dcterms:modified xsi:type="dcterms:W3CDTF">2023-12-04T10:53:00Z</dcterms:modified>
</cp:coreProperties>
</file>